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F21DA" w14:textId="0685EC97" w:rsidR="00290C16" w:rsidRDefault="00FB00BB" w:rsidP="00FB00BB">
      <w:pPr>
        <w:pStyle w:val="MAberschrift2"/>
      </w:pPr>
      <w:r>
        <w:t>TCP/IP</w:t>
      </w:r>
    </w:p>
    <w:p w14:paraId="5AD21739" w14:textId="34543DAE" w:rsidR="00FB00BB" w:rsidRPr="00FB00BB" w:rsidRDefault="00855952" w:rsidP="00FB00BB">
      <w:pPr>
        <w:pStyle w:val="MAText"/>
      </w:pPr>
      <w:r>
        <w:t xml:space="preserve">TCP/IP steht für </w:t>
      </w:r>
      <w:r w:rsidRPr="00855952">
        <w:t>Transmission Control Protocol/Internet Protocol</w:t>
      </w:r>
      <w:r>
        <w:t xml:space="preserve"> und ist eine Familie von Netzwerkprotokollen. Wegen ihrer Wichtigkeit für das Internet, wir sie auch häufig als Internetprotokollfamilie bezeichnet.</w:t>
      </w:r>
      <w:r w:rsidR="002F1C45">
        <w:t xml:space="preserve"> Die Erkennung von Geräten funktioniert beim TCP/IP mittels IP-Adressen.</w:t>
      </w:r>
      <w:bookmarkStart w:id="0" w:name="_GoBack"/>
      <w:bookmarkEnd w:id="0"/>
      <w:r>
        <w:t xml:space="preserve"> </w:t>
      </w:r>
      <w:r w:rsidR="00745BAF">
        <w:t xml:space="preserve">TCP/IP gehört zu den ersten </w:t>
      </w:r>
      <w:r w:rsidR="00727297">
        <w:t xml:space="preserve">Netzwerkprotokollen, die auf allen gängigen Betriebssystemen laufen, und ist das einzige erfolgreiche dieser Art. </w:t>
      </w:r>
      <w:r w:rsidR="008E5AB1">
        <w:t xml:space="preserve">Gegen seine früheren Konkurrenten, die jeweils für ein Betriebssystem spezialisiert waren, wie zum Beispiel </w:t>
      </w:r>
      <w:proofErr w:type="spellStart"/>
      <w:r w:rsidR="008E5AB1">
        <w:t>AppleTalk</w:t>
      </w:r>
      <w:proofErr w:type="spellEnd"/>
      <w:r w:rsidR="008E5AB1">
        <w:t xml:space="preserve"> für Apple oder </w:t>
      </w:r>
      <w:proofErr w:type="spellStart"/>
      <w:r w:rsidR="008E5AB1">
        <w:t>netBEUI</w:t>
      </w:r>
      <w:proofErr w:type="spellEnd"/>
      <w:r w:rsidR="008E5AB1">
        <w:t xml:space="preserve"> für Windows, setzte TCP/IP sich vor allem wegen seiner Flexibilität durch und auch wegen der Verbreitung des Internets, welches </w:t>
      </w:r>
      <w:r w:rsidR="003574CF">
        <w:t>ebenfalls</w:t>
      </w:r>
      <w:r w:rsidR="008E5AB1">
        <w:t xml:space="preserve"> IP-Adressen braucht. </w:t>
      </w:r>
    </w:p>
    <w:sectPr w:rsidR="00FB00BB" w:rsidRPr="00FB00BB" w:rsidSect="00E80434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339D4" w14:textId="77777777" w:rsidR="003E4C3E" w:rsidRDefault="003E4C3E" w:rsidP="00855952">
      <w:pPr>
        <w:spacing w:after="0" w:line="240" w:lineRule="auto"/>
      </w:pPr>
      <w:r>
        <w:separator/>
      </w:r>
    </w:p>
  </w:endnote>
  <w:endnote w:type="continuationSeparator" w:id="0">
    <w:p w14:paraId="3ED16AFE" w14:textId="77777777" w:rsidR="003E4C3E" w:rsidRDefault="003E4C3E" w:rsidP="00855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2C6D2" w14:textId="65F78550" w:rsidR="00855952" w:rsidRDefault="00855952">
    <w:pPr>
      <w:pStyle w:val="Fuzeile"/>
    </w:pPr>
    <w:hyperlink r:id="rId1" w:history="1">
      <w:r w:rsidRPr="008A66AC">
        <w:rPr>
          <w:rStyle w:val="Hyperlink"/>
        </w:rPr>
        <w:t>https://de.wikipedia.org/wiki/Transmission_Control_Protocol/Internet_Protocol</w:t>
      </w:r>
    </w:hyperlink>
  </w:p>
  <w:p w14:paraId="36473A2C" w14:textId="77777777" w:rsidR="00855952" w:rsidRDefault="008559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8D033" w14:textId="77777777" w:rsidR="003E4C3E" w:rsidRDefault="003E4C3E" w:rsidP="00855952">
      <w:pPr>
        <w:spacing w:after="0" w:line="240" w:lineRule="auto"/>
      </w:pPr>
      <w:r>
        <w:separator/>
      </w:r>
    </w:p>
  </w:footnote>
  <w:footnote w:type="continuationSeparator" w:id="0">
    <w:p w14:paraId="0D988CC5" w14:textId="77777777" w:rsidR="003E4C3E" w:rsidRDefault="003E4C3E" w:rsidP="00855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F85"/>
    <w:rsid w:val="00290C16"/>
    <w:rsid w:val="002F1C45"/>
    <w:rsid w:val="00334752"/>
    <w:rsid w:val="00337184"/>
    <w:rsid w:val="003574CF"/>
    <w:rsid w:val="003C432A"/>
    <w:rsid w:val="003E4C3E"/>
    <w:rsid w:val="004D1C47"/>
    <w:rsid w:val="00502A35"/>
    <w:rsid w:val="005839E1"/>
    <w:rsid w:val="005A3B3E"/>
    <w:rsid w:val="00727297"/>
    <w:rsid w:val="00745BAF"/>
    <w:rsid w:val="00776F85"/>
    <w:rsid w:val="00855952"/>
    <w:rsid w:val="008E5AB1"/>
    <w:rsid w:val="009246E7"/>
    <w:rsid w:val="009E0237"/>
    <w:rsid w:val="00AC477F"/>
    <w:rsid w:val="00D75E94"/>
    <w:rsid w:val="00E6218E"/>
    <w:rsid w:val="00FB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30968C"/>
  <w15:chartTrackingRefBased/>
  <w15:docId w15:val="{B26CB566-6937-4DC4-A665-3634ADFD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2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83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83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Text">
    <w:name w:val="MA Text"/>
    <w:basedOn w:val="Standard"/>
    <w:qFormat/>
    <w:rsid w:val="00E6218E"/>
    <w:pPr>
      <w:spacing w:after="0" w:line="240" w:lineRule="auto"/>
      <w:jc w:val="both"/>
    </w:pPr>
    <w:rPr>
      <w:rFonts w:ascii="Garamond" w:hAnsi="Garamond"/>
    </w:rPr>
  </w:style>
  <w:style w:type="paragraph" w:customStyle="1" w:styleId="MAberschrift1">
    <w:name w:val="MA Überschrift 1"/>
    <w:basedOn w:val="berschrift1"/>
    <w:next w:val="MAText"/>
    <w:qFormat/>
    <w:rsid w:val="005839E1"/>
    <w:pPr>
      <w:spacing w:after="120" w:line="240" w:lineRule="auto"/>
    </w:pPr>
    <w:rPr>
      <w:rFonts w:asciiTheme="minorHAnsi" w:hAnsiTheme="minorHAnsi"/>
      <w:color w:val="auto"/>
    </w:rPr>
  </w:style>
  <w:style w:type="paragraph" w:customStyle="1" w:styleId="MAberschrift2">
    <w:name w:val="MA Überschrift 2"/>
    <w:basedOn w:val="berschrift2"/>
    <w:next w:val="MAText"/>
    <w:qFormat/>
    <w:rsid w:val="005839E1"/>
    <w:pPr>
      <w:spacing w:before="160" w:after="120"/>
    </w:pPr>
    <w:rPr>
      <w:rFonts w:asciiTheme="minorHAnsi" w:hAnsiTheme="minorHAnsi"/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21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Aberschrift3">
    <w:name w:val="MA Überschrift 3"/>
    <w:basedOn w:val="berschrift3"/>
    <w:qFormat/>
    <w:rsid w:val="005839E1"/>
    <w:pPr>
      <w:spacing w:before="160" w:after="120"/>
    </w:pPr>
    <w:rPr>
      <w:rFonts w:asciiTheme="minorHAnsi" w:hAnsiTheme="minorHAnsi" w:cstheme="minorHAnsi"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83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HelleSchattierung">
    <w:name w:val="Light Shading"/>
    <w:basedOn w:val="NormaleTabelle"/>
    <w:uiPriority w:val="60"/>
    <w:semiHidden/>
    <w:unhideWhenUsed/>
    <w:rsid w:val="005839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839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Bildunterschrift">
    <w:name w:val="MA Bildunterschrift"/>
    <w:qFormat/>
    <w:rsid w:val="005839E1"/>
    <w:rPr>
      <w:rFonts w:ascii="Garamond" w:eastAsiaTheme="majorEastAsia" w:hAnsi="Garamond" w:cstheme="majorBidi"/>
      <w:i/>
      <w:color w:val="7F7F7F" w:themeColor="text1" w:themeTint="80"/>
      <w:sz w:val="20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5839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55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5952"/>
  </w:style>
  <w:style w:type="paragraph" w:styleId="Fuzeile">
    <w:name w:val="footer"/>
    <w:basedOn w:val="Standard"/>
    <w:link w:val="FuzeileZchn"/>
    <w:uiPriority w:val="99"/>
    <w:unhideWhenUsed/>
    <w:rsid w:val="00855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5952"/>
  </w:style>
  <w:style w:type="character" w:styleId="Hyperlink">
    <w:name w:val="Hyperlink"/>
    <w:basedOn w:val="Absatz-Standardschriftart"/>
    <w:uiPriority w:val="99"/>
    <w:unhideWhenUsed/>
    <w:rsid w:val="0085595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59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e.wikipedia.org/wiki/Transmission_Control_Protocol/Internet_Protoco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8E43A-683D-4A3A-891E-63DFD2F1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29</Characters>
  <Application>Microsoft Office Word</Application>
  <DocSecurity>0</DocSecurity>
  <Lines>1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7</cp:revision>
  <dcterms:created xsi:type="dcterms:W3CDTF">2018-10-10T12:25:00Z</dcterms:created>
  <dcterms:modified xsi:type="dcterms:W3CDTF">2018-10-10T15:29:00Z</dcterms:modified>
</cp:coreProperties>
</file>